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Совет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РЕШЕНИЕ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29 октября 2009 года № 132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О реализации преимущественного права на приобретение арендуемого муниципального имущества субъектами малого и среднего предпринимательства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(Внесены изменения решением Совета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от 11 февраля 2010 года № 170)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>В целях реализации Федерального закона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Законом Республики Башкортостан от 24.11.2008 № 57-з «О регулировании отдельных вопросов отчуждения недвижимого имущества, находящегося в государственной</w:t>
      </w:r>
      <w:proofErr w:type="gramEnd"/>
      <w:r w:rsidRPr="00680180">
        <w:rPr>
          <w:rFonts w:ascii="Times New Roman" w:hAnsi="Times New Roman" w:cs="Times New Roman"/>
        </w:rPr>
        <w:t xml:space="preserve"> собственности Республики Башкортостан или в муниципальной собственности и арендуемого субъектами малого и среднего предпринимательства», Совет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РЕШИЛ: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1. Определить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680180">
        <w:rPr>
          <w:rFonts w:ascii="Times New Roman" w:hAnsi="Times New Roman" w:cs="Times New Roman"/>
        </w:rPr>
        <w:t>Янаульскому</w:t>
      </w:r>
      <w:proofErr w:type="spellEnd"/>
      <w:r w:rsidRPr="00680180">
        <w:rPr>
          <w:rFonts w:ascii="Times New Roman" w:hAnsi="Times New Roman" w:cs="Times New Roman"/>
        </w:rPr>
        <w:t xml:space="preserve"> району и городу Янаулу (по согласованию) уполномоченным органом: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принимающим заявления о реализации преимущественного права на приобретение арендуемого муниципального имущества и (или) о соответствии арендаторов условиям отнесения к категории субъектов малого и среднего предпринимательства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осуществляющим подготовку документов для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2. Администраци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: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определить структурное подразделение, осуществляющее подготовку заключения о соответствии арендатора муниципального имущества условиям отнесения к категории субъектов малого и среднего предпринимательства, установленным ст. 4 Федерального закона от 24.07.2007г. № 209-ФЗ «О развитии малого и среднего предпринимательства в Российской Федерации»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lastRenderedPageBreak/>
        <w:t>- предусматривать в решениях об условиях приватизации муниципального имущества преимущественное право арендаторов, соответствующих требованиям, установленным статьей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3. </w:t>
      </w:r>
      <w:proofErr w:type="gramStart"/>
      <w:r w:rsidRPr="00680180">
        <w:rPr>
          <w:rFonts w:ascii="Times New Roman" w:hAnsi="Times New Roman" w:cs="Times New Roman"/>
        </w:rPr>
        <w:t xml:space="preserve">Установить, что надлежащим исполнением обязательства по перечислению арендной платы за аренду имущества для целей реализации субъектами малого и среднего предпринимательства преимущественного права на приобретение арендуемого имущества, находящегося в муниципальной собственност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, признается отсутствие факта привлечения предпринимателя-арендатора к гражданско-правовой ответственности при исполнении сторонами договора аренды и отсутствие задолженности по арендной плате на</w:t>
      </w:r>
      <w:proofErr w:type="gramEnd"/>
      <w:r w:rsidRPr="00680180">
        <w:rPr>
          <w:rFonts w:ascii="Times New Roman" w:hAnsi="Times New Roman" w:cs="Times New Roman"/>
        </w:rPr>
        <w:t xml:space="preserve"> момент подачи заявления о реализации преимущественного права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 Утвердить: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примерную форму заявления о соответствии условиям отнесения к категории субъектов малого или среднего предпринимательства и о реализации преимущественного права на приобретение арендуемого имущества (приложение 1)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- примерную форму договора купли-продажи недвижимого имущества (помещений), находящегося в муниципальной собственност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и арендуемого субъектами малого и среднего предпринимательства (приложение 2)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- примерную форму купли-продажи недвижимого имущества (помещений), находящегося в муниципальной собственност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и арендуемого субъектами малого и среднего предпринимательства с условием о рассрочке оплаты (приложение 3)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5. Средства, полученные от продажи арендуемого муниципального имущества, подлежат зачислению в местный бюджет по нормативу 100 процентов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6. </w:t>
      </w:r>
      <w:proofErr w:type="gramStart"/>
      <w:r w:rsidRPr="00680180">
        <w:rPr>
          <w:rFonts w:ascii="Times New Roman" w:hAnsi="Times New Roman" w:cs="Times New Roman"/>
        </w:rPr>
        <w:t xml:space="preserve">Администраци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предусмотреть выделение дополнительных денежных средств на оплату расходов, связанных с реализацией Федерального закона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680180">
        <w:rPr>
          <w:rFonts w:ascii="Times New Roman" w:hAnsi="Times New Roman" w:cs="Times New Roman"/>
        </w:rPr>
        <w:t xml:space="preserve"> Российской Федерации»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7. Настоящее решение вступает в силу со дня подписания и подлежит обнародованию в здании администрации городского поселения город Янаул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8. </w:t>
      </w:r>
      <w:proofErr w:type="gramStart"/>
      <w:r w:rsidRPr="00680180">
        <w:rPr>
          <w:rFonts w:ascii="Times New Roman" w:hAnsi="Times New Roman" w:cs="Times New Roman"/>
        </w:rPr>
        <w:t>Контроль за</w:t>
      </w:r>
      <w:proofErr w:type="gramEnd"/>
      <w:r w:rsidRPr="00680180">
        <w:rPr>
          <w:rFonts w:ascii="Times New Roman" w:hAnsi="Times New Roman" w:cs="Times New Roman"/>
        </w:rPr>
        <w:t xml:space="preserve"> исполнением данного решения возложить на постоянную комиссию Совета по бюджету, налогам и вопросам собственности (</w:t>
      </w:r>
      <w:proofErr w:type="spellStart"/>
      <w:r w:rsidRPr="00680180">
        <w:rPr>
          <w:rFonts w:ascii="Times New Roman" w:hAnsi="Times New Roman" w:cs="Times New Roman"/>
        </w:rPr>
        <w:t>Музафаров</w:t>
      </w:r>
      <w:proofErr w:type="spellEnd"/>
      <w:r w:rsidRPr="00680180">
        <w:rPr>
          <w:rFonts w:ascii="Times New Roman" w:hAnsi="Times New Roman" w:cs="Times New Roman"/>
        </w:rPr>
        <w:t xml:space="preserve"> И.Р.)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 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редседатель Совета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городского поселения город Янаул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муниципального района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Б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И.Ф. </w:t>
      </w:r>
      <w:proofErr w:type="spellStart"/>
      <w:r w:rsidRPr="00680180">
        <w:rPr>
          <w:rFonts w:ascii="Times New Roman" w:hAnsi="Times New Roman" w:cs="Times New Roman"/>
        </w:rPr>
        <w:t>Багаув</w:t>
      </w:r>
      <w:proofErr w:type="spellEnd"/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Приложение № 1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к решению Совета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городского поселения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город Янаул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муниципального района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Республики Башкортостан</w:t>
      </w:r>
    </w:p>
    <w:p w:rsidR="00D97D5D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от 29 октября 2009 г. № 132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римерная форма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>заявления о соответствии условиям отнесения к категории субъектов малого или среднего предпринимательства, установленным статьей 4 Федерального от 24.07.2007г. № 209-ФЗ «О развитии малого и среднего предпринимательства в Российской Федерации» и о реализации преимущественного права на приобретение арендуемого имущества</w:t>
      </w:r>
      <w:proofErr w:type="gramEnd"/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(в редакции решения от 11.02.2010 года № 170)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В комитет по управлению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собственностью </w:t>
      </w:r>
      <w:proofErr w:type="spellStart"/>
      <w:r w:rsidRPr="00680180">
        <w:rPr>
          <w:rFonts w:ascii="Times New Roman" w:hAnsi="Times New Roman" w:cs="Times New Roman"/>
        </w:rPr>
        <w:t>Минземимущества</w:t>
      </w:r>
      <w:proofErr w:type="spellEnd"/>
      <w:r w:rsidRPr="00680180">
        <w:rPr>
          <w:rFonts w:ascii="Times New Roman" w:hAnsi="Times New Roman" w:cs="Times New Roman"/>
        </w:rPr>
        <w:t xml:space="preserve"> РБ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по </w:t>
      </w:r>
      <w:proofErr w:type="spellStart"/>
      <w:r w:rsidRPr="00680180">
        <w:rPr>
          <w:rFonts w:ascii="Times New Roman" w:hAnsi="Times New Roman" w:cs="Times New Roman"/>
        </w:rPr>
        <w:t>Янаульскому</w:t>
      </w:r>
      <w:proofErr w:type="spellEnd"/>
      <w:r w:rsidRPr="00680180">
        <w:rPr>
          <w:rFonts w:ascii="Times New Roman" w:hAnsi="Times New Roman" w:cs="Times New Roman"/>
        </w:rPr>
        <w:t xml:space="preserve"> району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и городу Янаулу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от ______________________________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________________________________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 xml:space="preserve">Уведомляю о своем соответствии условиям отнесения к категории субъектов малого или среднего предпринимательства, установленным статьей 4 Федерального «О развитии малого и среднего предпринимательства в РФ» и прошу продать арендуемое мной муниципальное имущество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_______________________________________ в порядке реализации преимущественного права на его приобретение в соответствии с требованиями Федерального РФ от 22.07.2008. № 159-ФЗ «Об</w:t>
      </w:r>
      <w:proofErr w:type="gramEnd"/>
      <w:r w:rsidRPr="00680180">
        <w:rPr>
          <w:rFonts w:ascii="Times New Roman" w:hAnsi="Times New Roman" w:cs="Times New Roman"/>
        </w:rPr>
        <w:t xml:space="preserve"> </w:t>
      </w:r>
      <w:proofErr w:type="gramStart"/>
      <w:r w:rsidRPr="00680180">
        <w:rPr>
          <w:rFonts w:ascii="Times New Roman" w:hAnsi="Times New Roman" w:cs="Times New Roman"/>
        </w:rPr>
        <w:t>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 единовременно/в рассрочку на 3 года со дня заключения договора с перечислением платежей не позднее последнего числа каждого месяца равными взносами по 1/35 (одной тридцать пятой) части цены имущества</w:t>
      </w:r>
      <w:proofErr w:type="gramEnd"/>
      <w:r w:rsidRPr="00680180">
        <w:rPr>
          <w:rFonts w:ascii="Times New Roman" w:hAnsi="Times New Roman" w:cs="Times New Roman"/>
        </w:rPr>
        <w:t xml:space="preserve"> с уплатой процентов, начисленных на сумму денежных средств, по которой предоставлена рассрочка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Рекомендуемый перечень прилагаемых документов: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-работодателей)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ую подписью руководителя и печатью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заверенные подписью руководителя и печатью юридического лица копии следующих документов со всеми изменениями и дополнениями на дату подачи заявления: устава (положения), свидетельства о государственной регистрации, свидетельства о постановке на налоговый учет, учредительного договора (для общества с ограниченной ответственностью), документы, подтверждающие полномочия должностного лица подписывающего договор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- заверенные подписью и печатью предпринимателя копии следующих документов со всеми изменениями и дополнениями на дату подачи заявления: свидетельства о государственной </w:t>
      </w:r>
      <w:r w:rsidRPr="00680180">
        <w:rPr>
          <w:rFonts w:ascii="Times New Roman" w:hAnsi="Times New Roman" w:cs="Times New Roman"/>
        </w:rPr>
        <w:lastRenderedPageBreak/>
        <w:t>регистрации в качестве предпринимателя, свидетельства о постановке на налоговый учет, паспорта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справку налогового органа, подтверждающую отсутствие просроченной задолженности по налоговым и иным обязательным платежам в бюджетную систему Российской Федерации, выданную в срок не позднее одного месяца до даты представления заявления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в срок не позднее одного месяца до даты представления заявления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копия информационного письма об учете в Едином государственном регистре предприятий и организаций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письмо банковского учреждения о наличии банковских счетов заявителя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копии договора или договоров аренды имущества за 2005, 2006, 2007, 2008 годы и акт приемки имущества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акт сверки расчетов по арендной плате за 2005 - 2008 годы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свидетельство о государственной регистрации права на объект недвижимости;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технический паспорт на объект недвижимости не старше 5 лет и кадастровый паспорт (при необходимости)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- справка из отдела архитектуры и градостроительства о присвоении почтового адреса и номера помещения (при необходимости).</w:t>
      </w:r>
    </w:p>
    <w:p w:rsidR="001D3368" w:rsidRPr="00680180" w:rsidRDefault="001D3368" w:rsidP="001D3368">
      <w:pPr>
        <w:spacing w:after="0" w:line="240" w:lineRule="auto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</w:t>
      </w:r>
    </w:p>
    <w:p w:rsidR="00680180" w:rsidRDefault="00680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Приложение № 2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к решению Совета городского поселения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город Янаул муниципального района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от 29 октября 2009 г. № 132</w:t>
      </w:r>
    </w:p>
    <w:p w:rsidR="001D3368" w:rsidRPr="00680180" w:rsidRDefault="001D3368" w:rsidP="001D33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ДОГОВОР №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купли-продажи недвижимого имущества (помещений),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находящегося в муниципальной собственност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и арендуемого субъектами малого и среднего предпринимательства</w:t>
      </w:r>
    </w:p>
    <w:p w:rsidR="001D3368" w:rsidRPr="00680180" w:rsidRDefault="001D3368" w:rsidP="001D33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«_____» ___________________                                                                      </w:t>
      </w:r>
      <w:proofErr w:type="gramStart"/>
      <w:r w:rsidRPr="00680180">
        <w:rPr>
          <w:rFonts w:ascii="Times New Roman" w:hAnsi="Times New Roman" w:cs="Times New Roman"/>
        </w:rPr>
        <w:t>г</w:t>
      </w:r>
      <w:proofErr w:type="gramEnd"/>
      <w:r w:rsidRPr="00680180">
        <w:rPr>
          <w:rFonts w:ascii="Times New Roman" w:hAnsi="Times New Roman" w:cs="Times New Roman"/>
        </w:rPr>
        <w:t>. Янаул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       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две тысячи ____________ года                                                                      </w:t>
      </w:r>
      <w:r w:rsidRPr="00680180">
        <w:rPr>
          <w:rFonts w:ascii="Times New Roman" w:hAnsi="Times New Roman" w:cs="Times New Roman"/>
        </w:rPr>
        <w:tab/>
        <w:t>Республика Башкортостан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680180">
        <w:rPr>
          <w:rFonts w:ascii="Times New Roman" w:hAnsi="Times New Roman" w:cs="Times New Roman"/>
        </w:rPr>
        <w:t>Янаульскому</w:t>
      </w:r>
      <w:proofErr w:type="spellEnd"/>
      <w:r w:rsidRPr="00680180">
        <w:rPr>
          <w:rFonts w:ascii="Times New Roman" w:hAnsi="Times New Roman" w:cs="Times New Roman"/>
        </w:rPr>
        <w:t xml:space="preserve"> району и городу Янаулу, представляющий интересы собственника имущества -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, именуемый в дальнейшем «Продавец», в лице председателя комитета ______________________, действующего на основании Положения, утвержденного Приказом Министерства земельных и имущественных отношений Республики Башкортостан от 09.08.2007 № 1458 и доверенности от «___» __________ 20__г</w:t>
      </w:r>
      <w:proofErr w:type="gramEnd"/>
      <w:r w:rsidRPr="00680180">
        <w:rPr>
          <w:rFonts w:ascii="Times New Roman" w:hAnsi="Times New Roman" w:cs="Times New Roman"/>
        </w:rPr>
        <w:t>. № ____, и _________________, паспорт _______ выдан __________ Республики Башкортостан _____ года, код подразделения ________, зарегистрированный по адресу: _________________________________________, именуемый в дальнейшем «Покупатель», вместе именуемые в дальнейшем «Стороны», заключили настоящий Договор о нижеследующем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. Общие положения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>1.1.Настоящий договор заключен по взаимному согласию Сторон в соответствии с главой 30 Гражданского кодекса Российской Федерации, Федеральными законами Российской Федерации от 21 декабря 2001 года № 178-ФЗ «О приватизации государственного и муниципального имущества» 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680180">
        <w:rPr>
          <w:rFonts w:ascii="Times New Roman" w:hAnsi="Times New Roman" w:cs="Times New Roman"/>
        </w:rPr>
        <w:t>, и о внесении изменений в отдельные законодательные акты Российской Федерации», и _____________________________________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2. Предмет договора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2.1. Продавец обязуется передать, а Покупатель обязуется принять и оплатить по цене и на условиях настоящего Договора недвижимое муниципальное имущество - нежило</w:t>
      </w:r>
      <w:proofErr w:type="gramStart"/>
      <w:r w:rsidRPr="00680180">
        <w:rPr>
          <w:rFonts w:ascii="Times New Roman" w:hAnsi="Times New Roman" w:cs="Times New Roman"/>
        </w:rPr>
        <w:t>е(</w:t>
      </w:r>
      <w:proofErr w:type="spellStart"/>
      <w:proofErr w:type="gramEnd"/>
      <w:r w:rsidRPr="00680180">
        <w:rPr>
          <w:rFonts w:ascii="Times New Roman" w:hAnsi="Times New Roman" w:cs="Times New Roman"/>
        </w:rPr>
        <w:t>ые</w:t>
      </w:r>
      <w:proofErr w:type="spellEnd"/>
      <w:r w:rsidRPr="00680180">
        <w:rPr>
          <w:rFonts w:ascii="Times New Roman" w:hAnsi="Times New Roman" w:cs="Times New Roman"/>
        </w:rPr>
        <w:t>) помещение(</w:t>
      </w:r>
      <w:proofErr w:type="spellStart"/>
      <w:r w:rsidRPr="00680180">
        <w:rPr>
          <w:rFonts w:ascii="Times New Roman" w:hAnsi="Times New Roman" w:cs="Times New Roman"/>
        </w:rPr>
        <w:t>ия</w:t>
      </w:r>
      <w:proofErr w:type="spellEnd"/>
      <w:r w:rsidRPr="00680180">
        <w:rPr>
          <w:rFonts w:ascii="Times New Roman" w:hAnsi="Times New Roman" w:cs="Times New Roman"/>
        </w:rPr>
        <w:t>) (далее - «Имущество»), расположенное(</w:t>
      </w:r>
      <w:proofErr w:type="spellStart"/>
      <w:r w:rsidRPr="00680180">
        <w:rPr>
          <w:rFonts w:ascii="Times New Roman" w:hAnsi="Times New Roman" w:cs="Times New Roman"/>
        </w:rPr>
        <w:t>ые</w:t>
      </w:r>
      <w:proofErr w:type="spellEnd"/>
      <w:r w:rsidRPr="00680180">
        <w:rPr>
          <w:rFonts w:ascii="Times New Roman" w:hAnsi="Times New Roman" w:cs="Times New Roman"/>
        </w:rPr>
        <w:t>) в здании (строении), именуемом в дальнейшем «Объект», имеющем следующие основные характеристики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адрес</w:t>
      </w:r>
      <w:proofErr w:type="gramStart"/>
      <w:r w:rsidRPr="00680180">
        <w:rPr>
          <w:rFonts w:ascii="Times New Roman" w:hAnsi="Times New Roman" w:cs="Times New Roman"/>
        </w:rPr>
        <w:t>: _________________________________________;</w:t>
      </w:r>
      <w:proofErr w:type="gramEnd"/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инвентарный номер</w:t>
      </w:r>
      <w:proofErr w:type="gramStart"/>
      <w:r w:rsidRPr="00680180">
        <w:rPr>
          <w:rFonts w:ascii="Times New Roman" w:hAnsi="Times New Roman" w:cs="Times New Roman"/>
        </w:rPr>
        <w:t>: _______________;</w:t>
      </w:r>
      <w:proofErr w:type="gramEnd"/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литера ____;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общая площадь - ___ кв</w:t>
      </w:r>
      <w:proofErr w:type="gramStart"/>
      <w:r w:rsidRPr="00680180">
        <w:rPr>
          <w:rFonts w:ascii="Times New Roman" w:hAnsi="Times New Roman" w:cs="Times New Roman"/>
        </w:rPr>
        <w:t>.м</w:t>
      </w:r>
      <w:proofErr w:type="gramEnd"/>
      <w:r w:rsidRPr="00680180">
        <w:rPr>
          <w:rFonts w:ascii="Times New Roman" w:hAnsi="Times New Roman" w:cs="Times New Roman"/>
        </w:rPr>
        <w:t>;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этажность</w:t>
      </w:r>
      <w:proofErr w:type="gramStart"/>
      <w:r w:rsidRPr="00680180">
        <w:rPr>
          <w:rFonts w:ascii="Times New Roman" w:hAnsi="Times New Roman" w:cs="Times New Roman"/>
        </w:rPr>
        <w:t xml:space="preserve"> - _;</w:t>
      </w:r>
      <w:proofErr w:type="gramEnd"/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год постройки - ______,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материал стен</w:t>
      </w:r>
      <w:proofErr w:type="gramStart"/>
      <w:r w:rsidRPr="00680180">
        <w:rPr>
          <w:rFonts w:ascii="Times New Roman" w:hAnsi="Times New Roman" w:cs="Times New Roman"/>
        </w:rPr>
        <w:t>: _____________;</w:t>
      </w:r>
      <w:proofErr w:type="gramEnd"/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коммуникации: _______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ередаваемое Покупателю Имущество состоит из следующих нежилых помещений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Нежилое помещение __________________ площадью __ кв. м. на __ этаже здания (строения)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Нежилое помещение __________________ площадью __ кв. м. на __ этаже здания (строения)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Нежилое помещение __________________ площадью __ кв. м. на __ этаже здания (строения)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Инвентаризационная стоимость передаваемого Имущества составляет</w:t>
      </w:r>
      <w:proofErr w:type="gramStart"/>
      <w:r w:rsidRPr="00680180">
        <w:rPr>
          <w:rFonts w:ascii="Times New Roman" w:hAnsi="Times New Roman" w:cs="Times New Roman"/>
        </w:rPr>
        <w:t xml:space="preserve"> _____ (__________________) </w:t>
      </w:r>
      <w:proofErr w:type="gramEnd"/>
      <w:r w:rsidRPr="00680180">
        <w:rPr>
          <w:rFonts w:ascii="Times New Roman" w:hAnsi="Times New Roman" w:cs="Times New Roman"/>
        </w:rPr>
        <w:t>рубля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2.2.Рыночная стоимость Имущества в соответствии с отчетом об оценке, выполненным независимым оценщиком ______________ </w:t>
      </w:r>
      <w:proofErr w:type="gramStart"/>
      <w:r w:rsidRPr="00680180">
        <w:rPr>
          <w:rFonts w:ascii="Times New Roman" w:hAnsi="Times New Roman" w:cs="Times New Roman"/>
        </w:rPr>
        <w:t>от __________ № __________ составляет</w:t>
      </w:r>
      <w:proofErr w:type="gramEnd"/>
      <w:r w:rsidRPr="00680180">
        <w:rPr>
          <w:rFonts w:ascii="Times New Roman" w:hAnsi="Times New Roman" w:cs="Times New Roman"/>
        </w:rPr>
        <w:t xml:space="preserve"> ___________ (____________________) рублей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2.3.Описание и характеристики Имущества, указанные в п. 2.1. Договора, установлены в соответствии с поэтажным планом и экспликацией (техническим паспортом № ______, составленном ________________ по состоянию </w:t>
      </w:r>
      <w:proofErr w:type="gramStart"/>
      <w:r w:rsidRPr="00680180">
        <w:rPr>
          <w:rFonts w:ascii="Times New Roman" w:hAnsi="Times New Roman" w:cs="Times New Roman"/>
        </w:rPr>
        <w:t>на</w:t>
      </w:r>
      <w:proofErr w:type="gramEnd"/>
      <w:r w:rsidRPr="00680180">
        <w:rPr>
          <w:rFonts w:ascii="Times New Roman" w:hAnsi="Times New Roman" w:cs="Times New Roman"/>
        </w:rPr>
        <w:t xml:space="preserve"> __________)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2.4.Право собственности городского поселения город Янаул муниципального района </w:t>
      </w:r>
      <w:proofErr w:type="spellStart"/>
      <w:r w:rsidRPr="00680180">
        <w:rPr>
          <w:rFonts w:ascii="Times New Roman" w:hAnsi="Times New Roman" w:cs="Times New Roman"/>
        </w:rPr>
        <w:t>Янаульский</w:t>
      </w:r>
      <w:proofErr w:type="spellEnd"/>
      <w:r w:rsidRPr="00680180">
        <w:rPr>
          <w:rFonts w:ascii="Times New Roman" w:hAnsi="Times New Roman" w:cs="Times New Roman"/>
        </w:rPr>
        <w:t xml:space="preserve"> район Республики Башкортостан на Имущество подтверждается свидетельством о государственной регистрации права: серия _-- АБ ______ от _______ </w:t>
      </w:r>
      <w:proofErr w:type="gramStart"/>
      <w:r w:rsidRPr="00680180">
        <w:rPr>
          <w:rFonts w:ascii="Times New Roman" w:hAnsi="Times New Roman" w:cs="Times New Roman"/>
        </w:rPr>
        <w:t>г</w:t>
      </w:r>
      <w:proofErr w:type="gramEnd"/>
      <w:r w:rsidRPr="00680180">
        <w:rPr>
          <w:rFonts w:ascii="Times New Roman" w:hAnsi="Times New Roman" w:cs="Times New Roman"/>
        </w:rPr>
        <w:t xml:space="preserve">. В Едином государственном реестре прав на недвижимое имущество и сделок с ним ______ г. сделана запись регистрации: 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 № ____________________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2.5.Продавец уведомляет Покупателя, что на момент продажи Имущество не обременено, под арестом, в залоге и в споре не состоит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Иных имущественных прав и претензий третьих лиц на Имущество нет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3.Цена и порядок оплаты Имущества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3.1.Цена Имущества по настоящему Договору составляет</w:t>
      </w:r>
      <w:proofErr w:type="gramStart"/>
      <w:r w:rsidRPr="00680180">
        <w:rPr>
          <w:rFonts w:ascii="Times New Roman" w:hAnsi="Times New Roman" w:cs="Times New Roman"/>
        </w:rPr>
        <w:t xml:space="preserve"> _______ (________) </w:t>
      </w:r>
      <w:proofErr w:type="gramEnd"/>
      <w:r w:rsidRPr="00680180">
        <w:rPr>
          <w:rFonts w:ascii="Times New Roman" w:hAnsi="Times New Roman" w:cs="Times New Roman"/>
        </w:rPr>
        <w:t>рублей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3.2.Покупатель производит оплату Имущества путем перечисления денежных средств на счет Продавца, указанный в разделе 11 настоящего Договора, в течение ____ дней со дня заключения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Оплата Имущества производится в рублях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Днем исполнения обязательства Покупателя по оплате Имущества считается день поступления денежных средств на счет Продавца, указанный в разделе 11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Обязанности и права Сторон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Покупатель обязуется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4.1.1.</w:t>
      </w:r>
      <w:proofErr w:type="gramStart"/>
      <w:r w:rsidRPr="00680180">
        <w:rPr>
          <w:rFonts w:ascii="Times New Roman" w:hAnsi="Times New Roman" w:cs="Times New Roman"/>
        </w:rPr>
        <w:t>Оплатить стоимость Имущества</w:t>
      </w:r>
      <w:proofErr w:type="gramEnd"/>
      <w:r w:rsidRPr="00680180">
        <w:rPr>
          <w:rFonts w:ascii="Times New Roman" w:hAnsi="Times New Roman" w:cs="Times New Roman"/>
        </w:rPr>
        <w:t xml:space="preserve"> по цене, в сроки и в порядке, установленные разделом 3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2.Принять Имущество от Продавца по передаточному акту не позднее чем через десять дней с момента выполнения обязательства, указанного в подпункте 4.1.1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80180">
        <w:rPr>
          <w:rFonts w:ascii="Times New Roman" w:hAnsi="Times New Roman" w:cs="Times New Roman"/>
        </w:rPr>
        <w:t>4.1.3.Не позднее чем через 30 дней после дня полной оплаты Имущества по настоящему Договору, при условии выполнения обязательства, предусмотренного подпунктом 4.1.2 настоящего Договора, обеспечить за свой счет все действия и расходы, связанные с обязательной государственной регистрацией настоящего Договора, своего права собственности на Имущество в органе по регистрации прав на недвижимое имущество и сделок с ним в порядке, установленном действующим</w:t>
      </w:r>
      <w:proofErr w:type="gramEnd"/>
      <w:r w:rsidRPr="00680180">
        <w:rPr>
          <w:rFonts w:ascii="Times New Roman" w:hAnsi="Times New Roman" w:cs="Times New Roman"/>
        </w:rPr>
        <w:t xml:space="preserve"> законодательств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4.В десятидневный срок с момента получения свидетельства о государственной регистрации права собственности предоставить Продавцу его копию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5.Выступать правопреемником в отношении всех касающихся Имущества обязатель</w:t>
      </w:r>
      <w:proofErr w:type="gramStart"/>
      <w:r w:rsidRPr="00680180">
        <w:rPr>
          <w:rFonts w:ascii="Times New Roman" w:hAnsi="Times New Roman" w:cs="Times New Roman"/>
        </w:rPr>
        <w:t>ств гр</w:t>
      </w:r>
      <w:proofErr w:type="gramEnd"/>
      <w:r w:rsidRPr="00680180">
        <w:rPr>
          <w:rFonts w:ascii="Times New Roman" w:hAnsi="Times New Roman" w:cs="Times New Roman"/>
        </w:rPr>
        <w:t>адостроительного характе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6.Выполнять требования, вытекающие из установленных в соответствии с законодательством Российской Федерации ограничений прав на земельный участок, занимаемый Объектом, и сервитутов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7.Обеспечить содержание в надлежащем санитарном состоянии непосредственно прилегающую к Объекту с земельным участком территорию в соответствии с существующими нормами и правилами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4.1.8.Предоставлять информацию о состоянии Имуществ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680180">
        <w:rPr>
          <w:rFonts w:ascii="Times New Roman" w:hAnsi="Times New Roman" w:cs="Times New Roman"/>
        </w:rPr>
        <w:t>контроля за</w:t>
      </w:r>
      <w:proofErr w:type="gramEnd"/>
      <w:r w:rsidRPr="00680180">
        <w:rPr>
          <w:rFonts w:ascii="Times New Roman" w:hAnsi="Times New Roman" w:cs="Times New Roman"/>
        </w:rPr>
        <w:t xml:space="preserve"> надлежащим выполнением условий настоящего Договора и установленного порядка использования Имущества, а также обеспечивать доступ и проход к Имуществу их представителей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9.Обеспечить соответствующим службам свободный доступ в целях ремонта коммунальных, инженерных, электрических и других линий и сетей при прохождении их через Имущество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10.Предоставля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1.11.С момента подписания настоящего Договора и до момента регистрации права собственности на Имущество не отчуждать его и не распоряжаться им иным образ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2.1.Продавец обязуется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2.2.Предоставить Покупателю сведения, необходимые для выполнения условий, установленных настоящим Договор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4.2.3.Передать Имущество Покупателю по передаточному акту не позднее чем через десять дней с момента выполнения Покупателем обязательства, указанного в подпункте 4.2.4.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5.Передача Имущества. Момент перехода риска случайной гибели и бремени содержания Имущества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5.1.Передача Имущества от Продавца Покупателю производится путем фактической его передачи с подписанием передаточного акта в сроки, установленные подпунктом 4.2.2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5.2.Риск случайной гибели, случайного повреждения и бремя содержания Имущества переходит от Продавца к Покупателю с момента подписания Сторонами передаточного акт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Действие договора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1.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2.Договор расторгается по соглашению Сторон или в одностороннем порядке Продавц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3.</w:t>
      </w:r>
      <w:proofErr w:type="gramStart"/>
      <w:r w:rsidRPr="00680180">
        <w:rPr>
          <w:rFonts w:ascii="Times New Roman" w:hAnsi="Times New Roman" w:cs="Times New Roman"/>
        </w:rPr>
        <w:t>Договор</w:t>
      </w:r>
      <w:proofErr w:type="gramEnd"/>
      <w:r w:rsidRPr="00680180">
        <w:rPr>
          <w:rFonts w:ascii="Times New Roman" w:hAnsi="Times New Roman" w:cs="Times New Roman"/>
        </w:rPr>
        <w:t xml:space="preserve"> может быть расторгнут в одностороннем порядке Продавцом в следующих случаях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3.1. Отказ Покупателя от исполнения обязательств, предусмотренных подпунктами 4.1.1 или 4.1.2 настоящего Договора, либо их существенное нарушение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римечание: Существенным нарушением Покупателем исполнения обязательства по оплате Имущества считается нарушение им срока оплаты, установленного пунктом 3.2 настоящего Договора, более чем на 30 дней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3.2.Неисполнение Покупателем любой из обязанностей, предусмотренных подпунктами 4.1.3, 4.1.5 - 4.1.11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3.3Возникновение иных оснований, предусмотренных действующим законодательств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4.В случае расторжения настоящего Договора по инициативе Покупателя, Имущество возвращается в распоряжение Продавца. Порядок возврата Покупателю денежных средств, уплаченных им в соответствии с подпунктом 4.1.1 настоящего Договора, регулируется действующим законодательством и соглашением Сторон о расторжении договора. Штрафные санкции (пени), уплаченные Покупателем в связи с неисполнением и (или) ненадлежащим исполнением им обязательств по настоящему Договору, возврату не подлежат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6.5. В случае невозможности возврата Имуществ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Имущества. В качестве исполнения обязательства Покупателя по уплате Продавцу этой суммы, в зачет ее оплаты принимается сумма, равная стоимости продажи, внесенная им ранее в качестве оплаты Имуществ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7.Ответственность Сторон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7.1.На сумму денежных средств, по уплате которой Покупателем допущена просрочка, производится начисление неустойки исходя из ставки, равной 1/300 (одной трехсотой) ставки рефинансирования Центрального Банка России, за каждый день просрочки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7.2.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8.Уведомление о состоянии Имущества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8.1.Продавец уведомляет Покупателя, что представил ему все существенные документы, которыми он располагал относительно технического состояния Имущества на момент заключения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8.2.Покупатель не будет предъявлять претензии, касающиеся состояния и качества приобретаемого Имуществ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9.Особые условия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9.1.Право собственности Покупателя на приобретенное Имущество возникает с момента государственной регистрации перехода права собственности в органе по регистрации прав на недвижимое имущество и сделок с ним и внесения соответствующей записи в ЕГРП на недвижимое имущество и сделок с ни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До перехода права собственности на Имущество Покупатель пользуется им и исполняет обязанности в соответствии с условиями раздела 4 настоящего Договора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Заключительные положения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1.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2.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3.Отношения Сторон, не урегулированные настоящим Договором, регулируются действующим законодательств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4.К настоящему Договору применяются нормы гражданского законодательства и нормы права, регулирующие сделки приватизации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 xml:space="preserve">10.5.До момента полной оплаты Имущества и </w:t>
      </w:r>
      <w:proofErr w:type="gramStart"/>
      <w:r w:rsidRPr="00680180">
        <w:rPr>
          <w:rFonts w:ascii="Times New Roman" w:hAnsi="Times New Roman" w:cs="Times New Roman"/>
        </w:rPr>
        <w:t>исполнения</w:t>
      </w:r>
      <w:proofErr w:type="gramEnd"/>
      <w:r w:rsidRPr="00680180">
        <w:rPr>
          <w:rFonts w:ascii="Times New Roman" w:hAnsi="Times New Roman" w:cs="Times New Roman"/>
        </w:rPr>
        <w:t xml:space="preserve"> предусмотренных подпунктом 4.1.2 настоящего Договора обязательств Покупатель не имеет права передавать документы для государственной регистрации своего права собственности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6.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10.7.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третий - у Покупателя, четвертый подлежит передаче в Управление Федеральной регистрационной службы по Республике Башкортостан.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  <w:sectPr w:rsidR="001D3368" w:rsidRPr="006801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РОДАВЕЦ</w:t>
      </w:r>
      <w:r w:rsidRPr="00680180">
        <w:rPr>
          <w:rFonts w:ascii="Times New Roman" w:hAnsi="Times New Roman" w:cs="Times New Roman"/>
        </w:rPr>
        <w:tab/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одписи Сторон: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РОДАВЕЦ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lastRenderedPageBreak/>
        <w:t>М.П._____________/____________/(подпись)</w:t>
      </w:r>
      <w:r w:rsidRPr="00680180">
        <w:rPr>
          <w:rFonts w:ascii="Times New Roman" w:hAnsi="Times New Roman" w:cs="Times New Roman"/>
        </w:rPr>
        <w:tab/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ОКУПАТЕЛЬ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ПОКУПАТЕЛЬ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80">
        <w:rPr>
          <w:rFonts w:ascii="Times New Roman" w:hAnsi="Times New Roman" w:cs="Times New Roman"/>
        </w:rPr>
        <w:t>_____________ /_______________ /(подпись)</w:t>
      </w: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  <w:sectPr w:rsidR="001D3368" w:rsidRPr="00680180" w:rsidSect="001D33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368" w:rsidRPr="00680180" w:rsidRDefault="001D3368" w:rsidP="001D336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D3368" w:rsidRPr="00680180" w:rsidSect="001D33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D3368"/>
    <w:rsid w:val="000F463E"/>
    <w:rsid w:val="001D3368"/>
    <w:rsid w:val="00680180"/>
    <w:rsid w:val="00D9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1E08-6E8A-47FD-9AA7-AE1E194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8-18T11:19:00Z</dcterms:created>
  <dcterms:modified xsi:type="dcterms:W3CDTF">2014-08-21T01:51:00Z</dcterms:modified>
</cp:coreProperties>
</file>